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EC7" w:rsidRPr="00232415" w:rsidRDefault="00F66218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  <w:r w:rsidRPr="00232415">
        <w:rPr>
          <w:rFonts w:ascii="Arial" w:hAnsi="Arial" w:cs="Arial"/>
          <w:sz w:val="24"/>
          <w:szCs w:val="24"/>
        </w:rPr>
        <w:tab/>
      </w: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tabs>
          <w:tab w:val="left" w:pos="1545"/>
        </w:tabs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Software SAAF</w:t>
      </w:r>
    </w:p>
    <w:p w:rsidR="00E22EC7" w:rsidRPr="00232415" w:rsidRDefault="00E22EC7" w:rsidP="00E22EC7">
      <w:pPr>
        <w:tabs>
          <w:tab w:val="left" w:pos="1545"/>
        </w:tabs>
        <w:jc w:val="center"/>
        <w:rPr>
          <w:rFonts w:ascii="Arial" w:hAnsi="Arial" w:cs="Arial"/>
          <w:b/>
          <w:sz w:val="24"/>
          <w:szCs w:val="24"/>
        </w:rPr>
      </w:pPr>
    </w:p>
    <w:p w:rsidR="00E94F61" w:rsidRPr="00232415" w:rsidRDefault="00E22EC7" w:rsidP="00E22EC7">
      <w:pPr>
        <w:tabs>
          <w:tab w:val="left" w:pos="1545"/>
        </w:tabs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18 – DFD Essencial para cada Capacidade</w:t>
      </w:r>
    </w:p>
    <w:p w:rsidR="00C7597A" w:rsidRPr="00232415" w:rsidRDefault="00C7597A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C7597A">
      <w:pPr>
        <w:rPr>
          <w:rFonts w:ascii="Arial" w:hAnsi="Arial" w:cs="Arial"/>
          <w:sz w:val="24"/>
          <w:szCs w:val="24"/>
        </w:rPr>
      </w:pPr>
    </w:p>
    <w:p w:rsidR="00C7597A" w:rsidRPr="00232415" w:rsidRDefault="00C7597A" w:rsidP="00C7597A">
      <w:pPr>
        <w:rPr>
          <w:rFonts w:ascii="Arial" w:hAnsi="Arial" w:cs="Arial"/>
          <w:sz w:val="24"/>
          <w:szCs w:val="24"/>
        </w:rPr>
      </w:pPr>
    </w:p>
    <w:p w:rsidR="00E22EC7" w:rsidRPr="00232415" w:rsidRDefault="00E22EC7" w:rsidP="00E22EC7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E22EC7" w:rsidRPr="00232415" w:rsidRDefault="00E22EC7" w:rsidP="00E22EC7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C7597A" w:rsidRPr="00E22EC7" w:rsidRDefault="00C7597A" w:rsidP="00C7597A">
      <w:pPr>
        <w:rPr>
          <w:rFonts w:ascii="Arial" w:hAnsi="Arial" w:cs="Arial"/>
        </w:rPr>
      </w:pPr>
    </w:p>
    <w:sdt>
      <w:sdtPr>
        <w:id w:val="10605201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D5222" w:rsidRDefault="008D5222">
          <w:pPr>
            <w:pStyle w:val="CabealhodoSumrio"/>
          </w:pPr>
          <w:r>
            <w:t>Índice</w:t>
          </w:r>
        </w:p>
        <w:p w:rsidR="008D5222" w:rsidRPr="008D5222" w:rsidRDefault="008D5222" w:rsidP="008D5222">
          <w:pPr>
            <w:rPr>
              <w:lang w:eastAsia="pt-BR"/>
            </w:rPr>
          </w:pPr>
        </w:p>
        <w:p w:rsidR="00E67B7A" w:rsidRDefault="008D522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08768" w:history="1">
            <w:r w:rsidR="00E67B7A" w:rsidRPr="00816844">
              <w:rPr>
                <w:rStyle w:val="Hyperlink"/>
                <w:rFonts w:ascii="Arial" w:hAnsi="Arial" w:cs="Arial"/>
                <w:noProof/>
              </w:rPr>
              <w:t>1.</w:t>
            </w:r>
            <w:r w:rsidR="00E67B7A">
              <w:rPr>
                <w:rFonts w:eastAsiaTheme="minorEastAsia"/>
                <w:noProof/>
                <w:lang w:eastAsia="pt-BR"/>
              </w:rPr>
              <w:tab/>
            </w:r>
            <w:r w:rsidR="00E67B7A" w:rsidRPr="00816844">
              <w:rPr>
                <w:rStyle w:val="Hyperlink"/>
                <w:rFonts w:ascii="Arial" w:hAnsi="Arial" w:cs="Arial"/>
                <w:noProof/>
              </w:rPr>
              <w:t>DFD Capacidade de Avaliação de laudo médico e Características - Contato com a família após disponibilidade de Vagas:</w:t>
            </w:r>
            <w:r w:rsidR="00E67B7A">
              <w:rPr>
                <w:noProof/>
                <w:webHidden/>
              </w:rPr>
              <w:tab/>
            </w:r>
            <w:r w:rsidR="00E67B7A">
              <w:rPr>
                <w:noProof/>
                <w:webHidden/>
              </w:rPr>
              <w:fldChar w:fldCharType="begin"/>
            </w:r>
            <w:r w:rsidR="00E67B7A">
              <w:rPr>
                <w:noProof/>
                <w:webHidden/>
              </w:rPr>
              <w:instrText xml:space="preserve"> PAGEREF _Toc513408768 \h </w:instrText>
            </w:r>
            <w:r w:rsidR="00E67B7A">
              <w:rPr>
                <w:noProof/>
                <w:webHidden/>
              </w:rPr>
            </w:r>
            <w:r w:rsidR="00E67B7A">
              <w:rPr>
                <w:noProof/>
                <w:webHidden/>
              </w:rPr>
              <w:fldChar w:fldCharType="separate"/>
            </w:r>
            <w:r w:rsidR="00E67B7A">
              <w:rPr>
                <w:noProof/>
                <w:webHidden/>
              </w:rPr>
              <w:t>3</w:t>
            </w:r>
            <w:r w:rsidR="00E67B7A"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69" w:history="1">
            <w:r w:rsidRPr="00816844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Matrícula do Aluno e Registro no PIA (Plano Individual de Atendiment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0" w:history="1">
            <w:r w:rsidRPr="00816844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Rematríc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1" w:history="1">
            <w:r w:rsidRPr="00816844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Agendar acompanh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2" w:history="1">
            <w:r w:rsidRPr="00816844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Prestar contas à prefe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3" w:history="1">
            <w:r w:rsidRPr="00816844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cadastrar empresas parcei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4" w:history="1">
            <w:r w:rsidRPr="00816844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avaliar evolução d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5" w:history="1">
            <w:r w:rsidRPr="00816844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acompanhar alunos egr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6" w:history="1">
            <w:r w:rsidRPr="00816844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gestão de a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7" w:history="1">
            <w:r w:rsidRPr="00816844">
              <w:rPr>
                <w:rStyle w:val="Hyperlink"/>
                <w:rFonts w:ascii="Arial" w:hAnsi="Arial" w:cs="Arial"/>
                <w:noProof/>
              </w:rPr>
              <w:t>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agenda cul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8" w:history="1">
            <w:r w:rsidRPr="00816844">
              <w:rPr>
                <w:rStyle w:val="Hyperlink"/>
                <w:rFonts w:ascii="Arial" w:hAnsi="Arial" w:cs="Arial"/>
                <w:noProof/>
              </w:rPr>
              <w:t>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Consultar l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79" w:history="1">
            <w:r w:rsidRPr="00816844">
              <w:rPr>
                <w:rStyle w:val="Hyperlink"/>
                <w:rFonts w:ascii="Arial" w:hAnsi="Arial" w:cs="Arial"/>
                <w:noProof/>
              </w:rPr>
              <w:t>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Calend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7A" w:rsidRDefault="00E67B7A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408780" w:history="1">
            <w:r w:rsidRPr="00816844">
              <w:rPr>
                <w:rStyle w:val="Hyperlink"/>
                <w:rFonts w:ascii="Arial" w:hAnsi="Arial" w:cs="Arial"/>
                <w:noProof/>
              </w:rPr>
              <w:t>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16844">
              <w:rPr>
                <w:rStyle w:val="Hyperlink"/>
                <w:rFonts w:ascii="Arial" w:hAnsi="Arial" w:cs="Arial"/>
                <w:noProof/>
              </w:rPr>
              <w:t>DFD Capacidade de gestão de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222" w:rsidRDefault="008D5222">
          <w:r>
            <w:rPr>
              <w:b/>
              <w:bCs/>
            </w:rPr>
            <w:fldChar w:fldCharType="end"/>
          </w:r>
        </w:p>
      </w:sdtContent>
    </w:sdt>
    <w:p w:rsidR="00232415" w:rsidRDefault="00232415" w:rsidP="00232415">
      <w:pPr>
        <w:tabs>
          <w:tab w:val="left" w:pos="3015"/>
        </w:tabs>
        <w:rPr>
          <w:rFonts w:ascii="Arial" w:hAnsi="Arial" w:cs="Arial"/>
        </w:rPr>
      </w:pPr>
    </w:p>
    <w:p w:rsidR="00232415" w:rsidRDefault="00232415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E67B7A" w:rsidRDefault="00E67B7A" w:rsidP="00232415">
      <w:pPr>
        <w:tabs>
          <w:tab w:val="left" w:pos="3015"/>
        </w:tabs>
        <w:rPr>
          <w:rFonts w:ascii="Arial" w:hAnsi="Arial" w:cs="Arial"/>
        </w:rPr>
      </w:pPr>
    </w:p>
    <w:p w:rsidR="00232415" w:rsidRPr="00232415" w:rsidRDefault="00232415" w:rsidP="00E67B7A">
      <w:pPr>
        <w:tabs>
          <w:tab w:val="left" w:pos="3015"/>
        </w:tabs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232415" w:rsidRDefault="00232415" w:rsidP="00232415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C7597A" w:rsidRDefault="00E22EC7" w:rsidP="00E22EC7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0" w:name="_Toc513408768"/>
      <w:r w:rsidRPr="00E22EC7">
        <w:rPr>
          <w:rFonts w:ascii="Arial" w:hAnsi="Arial" w:cs="Arial"/>
          <w:color w:val="auto"/>
          <w:sz w:val="24"/>
          <w:szCs w:val="24"/>
        </w:rPr>
        <w:lastRenderedPageBreak/>
        <w:t>DFD Capacidade de Avaliação de laudo médico e Características - Contato com a família após disponibilidade de Vagas:</w:t>
      </w:r>
      <w:bookmarkEnd w:id="0"/>
    </w:p>
    <w:p w:rsidR="00E22EC7" w:rsidRPr="00E22EC7" w:rsidRDefault="00E22EC7" w:rsidP="00E22EC7"/>
    <w:p w:rsidR="00C7597A" w:rsidRPr="00E22EC7" w:rsidRDefault="00E22EC7" w:rsidP="00C7597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6403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Processo Mable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415" w:rsidRDefault="00232415" w:rsidP="00C7597A">
      <w:pPr>
        <w:rPr>
          <w:rFonts w:ascii="Arial" w:hAnsi="Arial" w:cs="Arial"/>
        </w:rPr>
      </w:pPr>
    </w:p>
    <w:p w:rsidR="00232415" w:rsidRPr="00232415" w:rsidRDefault="00232415" w:rsidP="00232415">
      <w:pPr>
        <w:rPr>
          <w:rFonts w:ascii="Arial" w:hAnsi="Arial" w:cs="Arial"/>
        </w:rPr>
      </w:pPr>
    </w:p>
    <w:p w:rsidR="00232415" w:rsidRPr="00232415" w:rsidRDefault="00232415" w:rsidP="00232415">
      <w:pPr>
        <w:rPr>
          <w:rFonts w:ascii="Arial" w:hAnsi="Arial" w:cs="Arial"/>
        </w:rPr>
      </w:pPr>
    </w:p>
    <w:p w:rsidR="00232415" w:rsidRPr="00232415" w:rsidRDefault="00232415" w:rsidP="00232415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232415" w:rsidRPr="00232415" w:rsidRDefault="00232415" w:rsidP="00232415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C7597A" w:rsidRDefault="00896F69" w:rsidP="00F07A29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" w:name="_Toc513408769"/>
      <w:r w:rsidRPr="00896F69">
        <w:rPr>
          <w:rFonts w:ascii="Arial" w:hAnsi="Arial" w:cs="Arial"/>
          <w:color w:val="auto"/>
          <w:sz w:val="24"/>
          <w:szCs w:val="24"/>
        </w:rPr>
        <w:lastRenderedPageBreak/>
        <w:t>DFD Capacidade de Matrícula do Aluno e Registro no PIA (Plano Individual de Atendimento):</w:t>
      </w:r>
      <w:bookmarkEnd w:id="1"/>
    </w:p>
    <w:p w:rsidR="00896F69" w:rsidRPr="00896F69" w:rsidRDefault="00896F69" w:rsidP="00896F69"/>
    <w:p w:rsidR="00C7597A" w:rsidRPr="00E22EC7" w:rsidRDefault="00F66218" w:rsidP="00C7597A">
      <w:pPr>
        <w:rPr>
          <w:rFonts w:ascii="Arial" w:hAnsi="Arial" w:cs="Arial"/>
        </w:rPr>
      </w:pPr>
      <w:r w:rsidRPr="00E22EC7">
        <w:rPr>
          <w:rFonts w:ascii="Arial" w:hAnsi="Arial" w:cs="Arial"/>
        </w:rPr>
        <w:br w:type="textWrapping" w:clear="all"/>
      </w:r>
      <w:r w:rsidR="00896F69">
        <w:rPr>
          <w:rFonts w:ascii="Arial" w:hAnsi="Arial" w:cs="Arial"/>
          <w:noProof/>
        </w:rPr>
        <w:drawing>
          <wp:inline distT="0" distB="0" distL="0" distR="0">
            <wp:extent cx="5400040" cy="61671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Processo Mabl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6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69" w:rsidRDefault="00896F69" w:rsidP="00896F69">
      <w:pPr>
        <w:rPr>
          <w:rFonts w:ascii="Arial" w:hAnsi="Arial" w:cs="Arial"/>
          <w:noProof/>
          <w:lang w:val="en-US"/>
        </w:rPr>
      </w:pPr>
    </w:p>
    <w:p w:rsidR="00896F69" w:rsidRDefault="00896F69" w:rsidP="00896F69">
      <w:pPr>
        <w:rPr>
          <w:rFonts w:ascii="Arial" w:hAnsi="Arial" w:cs="Arial"/>
          <w:noProof/>
          <w:lang w:val="en-US"/>
        </w:rPr>
      </w:pPr>
    </w:p>
    <w:p w:rsidR="00896F69" w:rsidRDefault="00896F69" w:rsidP="00896F69">
      <w:pPr>
        <w:rPr>
          <w:rFonts w:ascii="Arial" w:hAnsi="Arial" w:cs="Arial"/>
          <w:noProof/>
          <w:lang w:val="en-US"/>
        </w:rPr>
      </w:pPr>
    </w:p>
    <w:p w:rsidR="00896F69" w:rsidRPr="00232415" w:rsidRDefault="00896F69" w:rsidP="00896F6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240BBA" w:rsidRDefault="00896F69" w:rsidP="00240BBA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240BBA" w:rsidRPr="00E67B7A" w:rsidRDefault="00240BBA" w:rsidP="00E67B7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2" w:name="_Toc513408770"/>
      <w:r w:rsidRPr="00E67B7A">
        <w:rPr>
          <w:rFonts w:ascii="Arial" w:hAnsi="Arial" w:cs="Arial"/>
          <w:color w:val="auto"/>
          <w:sz w:val="24"/>
          <w:szCs w:val="24"/>
        </w:rPr>
        <w:lastRenderedPageBreak/>
        <w:t xml:space="preserve">DFD Capacidade de </w:t>
      </w:r>
      <w:r w:rsidR="00DC603B" w:rsidRPr="00E67B7A">
        <w:rPr>
          <w:rFonts w:ascii="Arial" w:hAnsi="Arial" w:cs="Arial"/>
          <w:color w:val="auto"/>
          <w:sz w:val="24"/>
          <w:szCs w:val="24"/>
        </w:rPr>
        <w:t>Rem</w:t>
      </w:r>
      <w:r w:rsidRPr="00E67B7A">
        <w:rPr>
          <w:rFonts w:ascii="Arial" w:hAnsi="Arial" w:cs="Arial"/>
          <w:color w:val="auto"/>
          <w:sz w:val="24"/>
          <w:szCs w:val="24"/>
        </w:rPr>
        <w:t>atrícula:</w:t>
      </w:r>
      <w:bookmarkEnd w:id="2"/>
    </w:p>
    <w:p w:rsidR="00864F39" w:rsidRDefault="00864F39" w:rsidP="00240BBA">
      <w:pPr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040" cy="6257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Processo Mable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F39" w:rsidRDefault="00864F39" w:rsidP="00240BBA">
      <w:pPr>
        <w:ind w:left="360"/>
        <w:rPr>
          <w:rFonts w:ascii="Arial" w:hAnsi="Arial" w:cs="Arial"/>
          <w:b/>
          <w:sz w:val="24"/>
          <w:szCs w:val="24"/>
        </w:rPr>
      </w:pP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</w:p>
    <w:p w:rsidR="00864F39" w:rsidRPr="00232415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864F39" w:rsidRDefault="00864F39" w:rsidP="00864F3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896F69" w:rsidRPr="00E22EC7" w:rsidRDefault="00240BBA" w:rsidP="00864F39">
      <w:pPr>
        <w:ind w:left="360"/>
        <w:rPr>
          <w:rFonts w:ascii="Arial" w:hAnsi="Arial" w:cs="Arial"/>
          <w:noProof/>
          <w:lang w:val="en-US"/>
        </w:rPr>
      </w:pPr>
      <w:r w:rsidRPr="00240BBA">
        <w:rPr>
          <w:rFonts w:ascii="Arial" w:hAnsi="Arial" w:cs="Arial"/>
          <w:b/>
          <w:sz w:val="24"/>
          <w:szCs w:val="24"/>
        </w:rPr>
        <w:br w:type="page"/>
      </w:r>
    </w:p>
    <w:p w:rsidR="00F66218" w:rsidRPr="00483234" w:rsidRDefault="00483234" w:rsidP="00483234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3" w:name="_Toc513408771"/>
      <w:r w:rsidRPr="00483234">
        <w:rPr>
          <w:rFonts w:ascii="Arial" w:hAnsi="Arial" w:cs="Arial"/>
          <w:color w:val="auto"/>
          <w:sz w:val="24"/>
          <w:szCs w:val="24"/>
        </w:rPr>
        <w:lastRenderedPageBreak/>
        <w:t>DFD Capacidade de Agendar acompanhamento:</w:t>
      </w:r>
      <w:bookmarkEnd w:id="3"/>
    </w:p>
    <w:p w:rsidR="00F66218" w:rsidRPr="00E22EC7" w:rsidRDefault="00F66218">
      <w:pPr>
        <w:rPr>
          <w:rFonts w:ascii="Arial" w:hAnsi="Arial" w:cs="Arial"/>
        </w:rPr>
      </w:pPr>
    </w:p>
    <w:p w:rsidR="00F66218" w:rsidRDefault="00483234" w:rsidP="004832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86025" cy="337389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Processo Mable (4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616" cy="337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7A" w:rsidRPr="00E67B7A" w:rsidRDefault="00F91D80" w:rsidP="00E67B7A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4" w:name="_Toc513408772"/>
      <w:r w:rsidRPr="00E67B7A">
        <w:rPr>
          <w:rFonts w:ascii="Arial" w:hAnsi="Arial" w:cs="Arial"/>
          <w:color w:val="auto"/>
          <w:sz w:val="24"/>
          <w:szCs w:val="24"/>
        </w:rPr>
        <w:t>DFD Capacidade de Prestar contas à prefeitura</w:t>
      </w:r>
      <w:bookmarkEnd w:id="4"/>
    </w:p>
    <w:p w:rsidR="00F66218" w:rsidRDefault="00D21B24" w:rsidP="00E67B7A">
      <w:pPr>
        <w:rPr>
          <w:sz w:val="24"/>
          <w:szCs w:val="24"/>
        </w:rPr>
      </w:pPr>
      <w:r w:rsidRPr="00E22EC7">
        <w:rPr>
          <w:noProof/>
        </w:rPr>
        <w:drawing>
          <wp:inline distT="0" distB="0" distL="0" distR="0" wp14:anchorId="19C3FBFC" wp14:editId="0EA6A73A">
            <wp:extent cx="2750024" cy="292326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" t="9993"/>
                    <a:stretch/>
                  </pic:blipFill>
                  <pic:spPr bwMode="auto">
                    <a:xfrm>
                      <a:off x="0" y="0"/>
                      <a:ext cx="2768968" cy="294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B24" w:rsidRDefault="00D21B24" w:rsidP="00D21B24"/>
    <w:p w:rsidR="00D21B24" w:rsidRPr="00D21B24" w:rsidRDefault="00D21B24" w:rsidP="00D21B24"/>
    <w:p w:rsidR="00D21B24" w:rsidRPr="00232415" w:rsidRDefault="00D21B24" w:rsidP="00D21B24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D21B24" w:rsidRDefault="00D21B24" w:rsidP="00D21B24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F66218" w:rsidRDefault="00662530" w:rsidP="0066253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5" w:name="_Toc513408773"/>
      <w:r w:rsidRPr="00662530">
        <w:rPr>
          <w:rFonts w:ascii="Arial" w:hAnsi="Arial" w:cs="Arial"/>
          <w:color w:val="auto"/>
          <w:sz w:val="24"/>
          <w:szCs w:val="24"/>
        </w:rPr>
        <w:lastRenderedPageBreak/>
        <w:t>DFD Capacidade de cadastrar empresas parceiras</w:t>
      </w:r>
      <w:bookmarkEnd w:id="5"/>
    </w:p>
    <w:p w:rsidR="00662530" w:rsidRPr="00662530" w:rsidRDefault="00662530" w:rsidP="00662530"/>
    <w:p w:rsidR="009F3363" w:rsidRDefault="00F66218" w:rsidP="00F66218">
      <w:pPr>
        <w:jc w:val="center"/>
        <w:rPr>
          <w:rFonts w:ascii="Arial" w:hAnsi="Arial" w:cs="Arial"/>
        </w:rPr>
      </w:pPr>
      <w:r w:rsidRPr="00E22EC7">
        <w:rPr>
          <w:rFonts w:ascii="Arial" w:hAnsi="Arial" w:cs="Arial"/>
          <w:noProof/>
        </w:rPr>
        <w:drawing>
          <wp:inline distT="0" distB="0" distL="0" distR="0" wp14:anchorId="3A003452" wp14:editId="29AF6C8D">
            <wp:extent cx="3646170" cy="352794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37" t="6895"/>
                    <a:stretch/>
                  </pic:blipFill>
                  <pic:spPr bwMode="auto">
                    <a:xfrm>
                      <a:off x="0" y="0"/>
                      <a:ext cx="3649693" cy="353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945" w:rsidRPr="009F3363" w:rsidRDefault="009F3363" w:rsidP="009F3363">
      <w:pPr>
        <w:pStyle w:val="Ttulo1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bookmarkStart w:id="6" w:name="_Toc513408774"/>
      <w:r w:rsidRPr="009F3363">
        <w:rPr>
          <w:rFonts w:ascii="Arial" w:hAnsi="Arial" w:cs="Arial"/>
          <w:color w:val="auto"/>
          <w:sz w:val="24"/>
          <w:szCs w:val="24"/>
        </w:rPr>
        <w:t>DFD Capacidade de avaliar evolução do aluno</w:t>
      </w:r>
      <w:bookmarkEnd w:id="6"/>
    </w:p>
    <w:p w:rsidR="009F3363" w:rsidRDefault="00F66218" w:rsidP="00F66218">
      <w:pPr>
        <w:jc w:val="center"/>
        <w:rPr>
          <w:rFonts w:ascii="Arial" w:hAnsi="Arial" w:cs="Arial"/>
        </w:rPr>
      </w:pPr>
      <w:r w:rsidRPr="00E22EC7">
        <w:rPr>
          <w:rFonts w:ascii="Arial" w:hAnsi="Arial" w:cs="Arial"/>
          <w:noProof/>
        </w:rPr>
        <w:drawing>
          <wp:inline distT="0" distB="0" distL="0" distR="0" wp14:anchorId="32F62731" wp14:editId="6AAD96BC">
            <wp:extent cx="2107584" cy="3244186"/>
            <wp:effectExtent l="0" t="0" r="698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5" t="10369"/>
                    <a:stretch/>
                  </pic:blipFill>
                  <pic:spPr bwMode="auto">
                    <a:xfrm>
                      <a:off x="0" y="0"/>
                      <a:ext cx="2107584" cy="324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363" w:rsidRPr="009F3363" w:rsidRDefault="009F3363" w:rsidP="009F3363">
      <w:pPr>
        <w:rPr>
          <w:rFonts w:ascii="Arial" w:hAnsi="Arial" w:cs="Arial"/>
        </w:rPr>
      </w:pPr>
    </w:p>
    <w:p w:rsidR="009F3363" w:rsidRPr="00232415" w:rsidRDefault="009F3363" w:rsidP="009F3363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9F3363" w:rsidRDefault="009F3363" w:rsidP="009F3363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981945" w:rsidRPr="00193F89" w:rsidRDefault="00193F89" w:rsidP="00193F89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7" w:name="_Toc513408775"/>
      <w:r w:rsidRPr="00193F89">
        <w:rPr>
          <w:rFonts w:ascii="Arial" w:hAnsi="Arial" w:cs="Arial"/>
          <w:color w:val="auto"/>
          <w:sz w:val="24"/>
          <w:szCs w:val="24"/>
        </w:rPr>
        <w:lastRenderedPageBreak/>
        <w:t>DFD Capacidade de acompanhar alunos egressos</w:t>
      </w:r>
      <w:bookmarkEnd w:id="7"/>
    </w:p>
    <w:p w:rsidR="00193F89" w:rsidRDefault="00F66218" w:rsidP="00193F89">
      <w:pPr>
        <w:jc w:val="center"/>
        <w:rPr>
          <w:rFonts w:ascii="Arial" w:hAnsi="Arial" w:cs="Arial"/>
        </w:rPr>
      </w:pPr>
      <w:r w:rsidRPr="00E22EC7">
        <w:rPr>
          <w:rFonts w:ascii="Arial" w:hAnsi="Arial" w:cs="Arial"/>
          <w:noProof/>
        </w:rPr>
        <w:drawing>
          <wp:inline distT="0" distB="0" distL="0" distR="0" wp14:anchorId="028A62AF" wp14:editId="04DFA327">
            <wp:extent cx="2719045" cy="3454298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5" t="6532"/>
                    <a:stretch/>
                  </pic:blipFill>
                  <pic:spPr bwMode="auto">
                    <a:xfrm>
                      <a:off x="0" y="0"/>
                      <a:ext cx="2719045" cy="345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4EC" w:rsidRPr="00193F89" w:rsidRDefault="00193F89" w:rsidP="00926ED0">
      <w:pPr>
        <w:pStyle w:val="Ttulo1"/>
        <w:numPr>
          <w:ilvl w:val="0"/>
          <w:numId w:val="4"/>
        </w:numPr>
        <w:rPr>
          <w:rFonts w:ascii="Arial" w:hAnsi="Arial" w:cs="Arial"/>
        </w:rPr>
      </w:pPr>
      <w:bookmarkStart w:id="8" w:name="_Toc513408776"/>
      <w:r w:rsidRPr="00193F89">
        <w:rPr>
          <w:rFonts w:ascii="Arial" w:hAnsi="Arial" w:cs="Arial"/>
          <w:color w:val="auto"/>
          <w:sz w:val="24"/>
          <w:szCs w:val="24"/>
        </w:rPr>
        <w:t>DFD Capacidade de gestão de acessos</w:t>
      </w:r>
      <w:bookmarkEnd w:id="8"/>
    </w:p>
    <w:p w:rsidR="00193F89" w:rsidRDefault="00B264EC" w:rsidP="00F66218">
      <w:pPr>
        <w:jc w:val="center"/>
        <w:rPr>
          <w:rFonts w:ascii="Arial" w:hAnsi="Arial" w:cs="Arial"/>
        </w:rPr>
      </w:pPr>
      <w:r w:rsidRPr="00E22EC7">
        <w:rPr>
          <w:rFonts w:ascii="Arial" w:hAnsi="Arial" w:cs="Arial"/>
          <w:noProof/>
        </w:rPr>
        <w:drawing>
          <wp:inline distT="0" distB="0" distL="0" distR="0" wp14:anchorId="1A00565B" wp14:editId="5E08B8FD">
            <wp:extent cx="2253006" cy="3565017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654" t="7585"/>
                    <a:stretch/>
                  </pic:blipFill>
                  <pic:spPr bwMode="auto">
                    <a:xfrm>
                      <a:off x="0" y="0"/>
                      <a:ext cx="2253006" cy="3565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F89" w:rsidRPr="00193F89" w:rsidRDefault="00193F89" w:rsidP="00193F89">
      <w:pPr>
        <w:rPr>
          <w:rFonts w:ascii="Arial" w:hAnsi="Arial" w:cs="Arial"/>
        </w:rPr>
      </w:pPr>
    </w:p>
    <w:p w:rsidR="00193F89" w:rsidRPr="00232415" w:rsidRDefault="00193F89" w:rsidP="00193F8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ab/>
      </w: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193F89" w:rsidRDefault="00193F89" w:rsidP="00193F89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B264EC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9" w:name="_Toc513408777"/>
      <w:r w:rsidRPr="00926ED0">
        <w:rPr>
          <w:rFonts w:ascii="Arial" w:hAnsi="Arial" w:cs="Arial"/>
          <w:color w:val="auto"/>
          <w:sz w:val="24"/>
          <w:szCs w:val="24"/>
        </w:rPr>
        <w:lastRenderedPageBreak/>
        <w:t>DFD Capacidade agenda cultural</w:t>
      </w:r>
      <w:bookmarkEnd w:id="9"/>
    </w:p>
    <w:p w:rsidR="00F66218" w:rsidRPr="00E22EC7" w:rsidRDefault="00926ED0" w:rsidP="00F66218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077517" cy="3096707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Processo Mable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006" cy="31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4EC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0" w:name="_Toc513408778"/>
      <w:r w:rsidRPr="00926ED0">
        <w:rPr>
          <w:rFonts w:ascii="Arial" w:hAnsi="Arial" w:cs="Arial"/>
          <w:color w:val="auto"/>
          <w:sz w:val="24"/>
          <w:szCs w:val="24"/>
        </w:rPr>
        <w:t>DFD Capacidade de Consultar leis</w:t>
      </w:r>
      <w:bookmarkEnd w:id="10"/>
    </w:p>
    <w:p w:rsidR="00926ED0" w:rsidRDefault="00926ED0" w:rsidP="00926ED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65223" cy="3313259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Processo Mable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4148" cy="332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D0" w:rsidRPr="00926ED0" w:rsidRDefault="00926ED0" w:rsidP="00926ED0">
      <w:pPr>
        <w:rPr>
          <w:rFonts w:ascii="Arial" w:hAnsi="Arial" w:cs="Arial"/>
          <w:sz w:val="24"/>
          <w:szCs w:val="24"/>
        </w:rPr>
      </w:pPr>
    </w:p>
    <w:p w:rsidR="00926ED0" w:rsidRPr="00926ED0" w:rsidRDefault="00926ED0" w:rsidP="00926ED0">
      <w:pPr>
        <w:rPr>
          <w:rFonts w:ascii="Arial" w:hAnsi="Arial" w:cs="Arial"/>
          <w:sz w:val="24"/>
          <w:szCs w:val="24"/>
        </w:rPr>
      </w:pPr>
    </w:p>
    <w:p w:rsidR="00926ED0" w:rsidRPr="00926ED0" w:rsidRDefault="00926ED0" w:rsidP="00926ED0">
      <w:pPr>
        <w:rPr>
          <w:rFonts w:ascii="Arial" w:hAnsi="Arial" w:cs="Arial"/>
          <w:sz w:val="24"/>
          <w:szCs w:val="24"/>
        </w:rPr>
      </w:pPr>
    </w:p>
    <w:p w:rsidR="00926ED0" w:rsidRPr="00232415" w:rsidRDefault="00926ED0" w:rsidP="00926ED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926ED0" w:rsidRDefault="00926ED0" w:rsidP="00926ED0">
      <w:pPr>
        <w:jc w:val="center"/>
        <w:rPr>
          <w:rFonts w:ascii="Arial" w:hAnsi="Arial" w:cs="Arial"/>
          <w:b/>
          <w:sz w:val="24"/>
          <w:szCs w:val="24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</w:p>
    <w:p w:rsidR="00926ED0" w:rsidRPr="00926ED0" w:rsidRDefault="00926ED0" w:rsidP="00926ED0">
      <w:pPr>
        <w:tabs>
          <w:tab w:val="left" w:pos="3732"/>
        </w:tabs>
        <w:rPr>
          <w:rFonts w:ascii="Arial" w:hAnsi="Arial" w:cs="Arial"/>
          <w:sz w:val="24"/>
          <w:szCs w:val="24"/>
        </w:rPr>
      </w:pPr>
    </w:p>
    <w:p w:rsidR="00926ED0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1" w:name="_Toc513408779"/>
      <w:r w:rsidRPr="00926ED0">
        <w:rPr>
          <w:rFonts w:ascii="Arial" w:hAnsi="Arial" w:cs="Arial"/>
          <w:color w:val="auto"/>
          <w:sz w:val="24"/>
          <w:szCs w:val="24"/>
        </w:rPr>
        <w:t>DFD Capacidade de Calendário</w:t>
      </w:r>
      <w:bookmarkEnd w:id="11"/>
    </w:p>
    <w:p w:rsidR="00B264EC" w:rsidRDefault="00926ED0" w:rsidP="00B264EC">
      <w:pPr>
        <w:tabs>
          <w:tab w:val="left" w:pos="23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486659" cy="2991917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Processo Mable (7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293" cy="29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D0" w:rsidRPr="00926ED0" w:rsidRDefault="00926ED0" w:rsidP="00926ED0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926ED0" w:rsidRPr="00926ED0" w:rsidRDefault="00926ED0" w:rsidP="00926ED0">
      <w:pPr>
        <w:pStyle w:val="Ttulo1"/>
        <w:numPr>
          <w:ilvl w:val="0"/>
          <w:numId w:val="4"/>
        </w:numPr>
        <w:rPr>
          <w:rFonts w:ascii="Arial" w:hAnsi="Arial" w:cs="Arial"/>
          <w:color w:val="auto"/>
          <w:sz w:val="24"/>
          <w:szCs w:val="24"/>
        </w:rPr>
      </w:pPr>
      <w:bookmarkStart w:id="12" w:name="_Toc513408780"/>
      <w:r w:rsidRPr="00926ED0">
        <w:rPr>
          <w:rFonts w:ascii="Arial" w:hAnsi="Arial" w:cs="Arial"/>
          <w:color w:val="auto"/>
          <w:sz w:val="24"/>
          <w:szCs w:val="24"/>
        </w:rPr>
        <w:t>DFD Capacidade de gestão de turmas</w:t>
      </w:r>
      <w:bookmarkEnd w:id="12"/>
    </w:p>
    <w:p w:rsidR="00926ED0" w:rsidRDefault="00B264EC" w:rsidP="00926ED0">
      <w:pPr>
        <w:tabs>
          <w:tab w:val="left" w:pos="2355"/>
        </w:tabs>
        <w:jc w:val="center"/>
        <w:rPr>
          <w:rFonts w:ascii="Arial" w:hAnsi="Arial" w:cs="Arial"/>
        </w:rPr>
      </w:pPr>
      <w:r w:rsidRPr="00E22EC7">
        <w:rPr>
          <w:rFonts w:ascii="Arial" w:hAnsi="Arial" w:cs="Arial"/>
          <w:noProof/>
        </w:rPr>
        <w:drawing>
          <wp:inline distT="0" distB="0" distL="0" distR="0" wp14:anchorId="43BDDE3A" wp14:editId="6F85033E">
            <wp:extent cx="4879340" cy="309433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7" t="9967"/>
                    <a:stretch/>
                  </pic:blipFill>
                  <pic:spPr bwMode="auto">
                    <a:xfrm>
                      <a:off x="0" y="0"/>
                      <a:ext cx="4883398" cy="309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B7A" w:rsidRDefault="00E67B7A" w:rsidP="00926ED0">
      <w:pPr>
        <w:tabs>
          <w:tab w:val="left" w:pos="2355"/>
        </w:tabs>
        <w:jc w:val="center"/>
        <w:rPr>
          <w:rFonts w:ascii="Arial" w:hAnsi="Arial" w:cs="Arial"/>
        </w:rPr>
      </w:pPr>
    </w:p>
    <w:p w:rsidR="00926ED0" w:rsidRPr="00E67B7A" w:rsidRDefault="00926ED0" w:rsidP="00E67B7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232415">
        <w:rPr>
          <w:rFonts w:ascii="Arial" w:hAnsi="Arial" w:cs="Arial"/>
          <w:b/>
          <w:sz w:val="24"/>
          <w:szCs w:val="24"/>
        </w:rPr>
        <w:t>Pós-Graduação em Engenharia de Software</w:t>
      </w:r>
    </w:p>
    <w:p w:rsidR="00CF297A" w:rsidRPr="00926ED0" w:rsidRDefault="00926ED0" w:rsidP="00926ED0">
      <w:pPr>
        <w:jc w:val="center"/>
        <w:rPr>
          <w:rFonts w:ascii="Arial" w:hAnsi="Arial" w:cs="Arial"/>
        </w:rPr>
      </w:pPr>
      <w:r w:rsidRPr="00232415">
        <w:rPr>
          <w:rFonts w:ascii="Arial" w:hAnsi="Arial" w:cs="Arial"/>
          <w:b/>
          <w:sz w:val="24"/>
          <w:szCs w:val="24"/>
        </w:rPr>
        <w:t>Impacta - São Paulo/2018</w:t>
      </w:r>
      <w:bookmarkStart w:id="13" w:name="_GoBack"/>
      <w:bookmarkEnd w:id="13"/>
    </w:p>
    <w:sectPr w:rsidR="00CF297A" w:rsidRPr="00926ED0" w:rsidSect="00630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493F" w:rsidRDefault="00CA493F" w:rsidP="00C7597A">
      <w:pPr>
        <w:spacing w:after="0" w:line="240" w:lineRule="auto"/>
      </w:pPr>
      <w:r>
        <w:separator/>
      </w:r>
    </w:p>
  </w:endnote>
  <w:endnote w:type="continuationSeparator" w:id="0">
    <w:p w:rsidR="00CA493F" w:rsidRDefault="00CA493F" w:rsidP="00C75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493F" w:rsidRDefault="00CA493F" w:rsidP="00C7597A">
      <w:pPr>
        <w:spacing w:after="0" w:line="240" w:lineRule="auto"/>
      </w:pPr>
      <w:r>
        <w:separator/>
      </w:r>
    </w:p>
  </w:footnote>
  <w:footnote w:type="continuationSeparator" w:id="0">
    <w:p w:rsidR="00CA493F" w:rsidRDefault="00CA493F" w:rsidP="00C759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30D4C"/>
    <w:multiLevelType w:val="hybridMultilevel"/>
    <w:tmpl w:val="2AEE3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57BAA"/>
    <w:multiLevelType w:val="hybridMultilevel"/>
    <w:tmpl w:val="461285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C03E6"/>
    <w:multiLevelType w:val="hybridMultilevel"/>
    <w:tmpl w:val="E9783A0E"/>
    <w:lvl w:ilvl="0" w:tplc="783CF3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84586"/>
    <w:multiLevelType w:val="hybridMultilevel"/>
    <w:tmpl w:val="1C8207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DB1"/>
    <w:multiLevelType w:val="hybridMultilevel"/>
    <w:tmpl w:val="A01CCAB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7A"/>
    <w:rsid w:val="00054C88"/>
    <w:rsid w:val="00064734"/>
    <w:rsid w:val="00110B7F"/>
    <w:rsid w:val="00193F89"/>
    <w:rsid w:val="00232415"/>
    <w:rsid w:val="00240BBA"/>
    <w:rsid w:val="00483234"/>
    <w:rsid w:val="004E2F0C"/>
    <w:rsid w:val="004F118C"/>
    <w:rsid w:val="00600829"/>
    <w:rsid w:val="0063087A"/>
    <w:rsid w:val="00635C7F"/>
    <w:rsid w:val="00662530"/>
    <w:rsid w:val="006D5EE4"/>
    <w:rsid w:val="006E25FF"/>
    <w:rsid w:val="00864F39"/>
    <w:rsid w:val="0088111B"/>
    <w:rsid w:val="00896F69"/>
    <w:rsid w:val="008D5222"/>
    <w:rsid w:val="00926ED0"/>
    <w:rsid w:val="00934BE3"/>
    <w:rsid w:val="00966BE0"/>
    <w:rsid w:val="00981945"/>
    <w:rsid w:val="009F3363"/>
    <w:rsid w:val="00A9343E"/>
    <w:rsid w:val="00B264EC"/>
    <w:rsid w:val="00B553A0"/>
    <w:rsid w:val="00C7597A"/>
    <w:rsid w:val="00CA493F"/>
    <w:rsid w:val="00CF297A"/>
    <w:rsid w:val="00D21B24"/>
    <w:rsid w:val="00D93DB3"/>
    <w:rsid w:val="00DA638F"/>
    <w:rsid w:val="00DC603B"/>
    <w:rsid w:val="00E22EC7"/>
    <w:rsid w:val="00E609F8"/>
    <w:rsid w:val="00E67B7A"/>
    <w:rsid w:val="00E94F61"/>
    <w:rsid w:val="00F07A29"/>
    <w:rsid w:val="00F66218"/>
    <w:rsid w:val="00F91D80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7BBDF"/>
  <w15:docId w15:val="{F386FA62-DCB2-457B-9F95-A254AE74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087A"/>
  </w:style>
  <w:style w:type="paragraph" w:styleId="Ttulo1">
    <w:name w:val="heading 1"/>
    <w:basedOn w:val="Normal"/>
    <w:next w:val="Normal"/>
    <w:link w:val="Ttulo1Char"/>
    <w:uiPriority w:val="9"/>
    <w:qFormat/>
    <w:rsid w:val="00E94F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97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75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597A"/>
  </w:style>
  <w:style w:type="paragraph" w:styleId="Rodap">
    <w:name w:val="footer"/>
    <w:basedOn w:val="Normal"/>
    <w:link w:val="RodapChar"/>
    <w:uiPriority w:val="99"/>
    <w:unhideWhenUsed/>
    <w:rsid w:val="00C759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597A"/>
  </w:style>
  <w:style w:type="paragraph" w:styleId="PargrafodaLista">
    <w:name w:val="List Paragraph"/>
    <w:basedOn w:val="Normal"/>
    <w:uiPriority w:val="34"/>
    <w:qFormat/>
    <w:rsid w:val="00C759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4F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054C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222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52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52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F85C3-EFEE-4032-ACBB-1A208A3B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66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o</dc:creator>
  <cp:lastModifiedBy>angelo</cp:lastModifiedBy>
  <cp:revision>2</cp:revision>
  <dcterms:created xsi:type="dcterms:W3CDTF">2018-05-07T01:25:00Z</dcterms:created>
  <dcterms:modified xsi:type="dcterms:W3CDTF">2018-05-07T01:25:00Z</dcterms:modified>
</cp:coreProperties>
</file>